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9547" w14:textId="45DDF6FE" w:rsidR="00AE4804" w:rsidRDefault="000D5B73" w:rsidP="00AE4804">
      <w:pPr>
        <w:pStyle w:val="SchoolName"/>
        <w:tabs>
          <w:tab w:val="left" w:pos="11907"/>
        </w:tabs>
      </w:pPr>
      <w:r>
        <w:t>St Joseph’s Catholic Primary School, Exmouth</w:t>
      </w:r>
      <w:r w:rsidR="00AE4804">
        <w:tab/>
      </w:r>
      <w:r>
        <w:rPr>
          <w:noProof/>
          <w:lang w:eastAsia="en-GB"/>
        </w:rPr>
        <w:drawing>
          <wp:inline distT="0" distB="0" distL="0" distR="0" wp14:anchorId="15DCC80C" wp14:editId="477E6A7E">
            <wp:extent cx="1661160" cy="166116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F148CA7" w14:textId="4F0AF3E3" w:rsidR="0000680C" w:rsidRDefault="000D5B73" w:rsidP="0000680C">
      <w:pPr>
        <w:pStyle w:val="TableTitle"/>
      </w:pPr>
      <w:r>
        <w:rPr>
          <w:i/>
        </w:rPr>
        <w:t>P</w:t>
      </w:r>
      <w:bookmarkStart w:id="0" w:name="_GoBack"/>
      <w:bookmarkEnd w:id="0"/>
      <w:r w:rsidR="0000680C">
        <w:rPr>
          <w:i/>
        </w:rPr>
        <w:t>ower Maths</w:t>
      </w:r>
      <w:r w:rsidR="0000680C">
        <w:t xml:space="preserve"> calculation policy, U</w:t>
      </w:r>
      <w:r w:rsidR="0042699E">
        <w:t xml:space="preserve">PPER </w:t>
      </w:r>
      <w:r w:rsidR="0000680C">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7B2C6C"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8906" w14:textId="77777777" w:rsidR="007B2C6C" w:rsidRDefault="007B2C6C" w:rsidP="00150E53">
      <w:pPr>
        <w:spacing w:after="0" w:line="240" w:lineRule="auto"/>
      </w:pPr>
      <w:r>
        <w:separator/>
      </w:r>
    </w:p>
  </w:endnote>
  <w:endnote w:type="continuationSeparator" w:id="0">
    <w:p w14:paraId="0C3B536F" w14:textId="77777777" w:rsidR="007B2C6C" w:rsidRDefault="007B2C6C"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D5B73">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C672" w14:textId="77777777" w:rsidR="007B2C6C" w:rsidRDefault="007B2C6C" w:rsidP="00150E53">
      <w:pPr>
        <w:spacing w:after="0" w:line="240" w:lineRule="auto"/>
      </w:pPr>
      <w:r>
        <w:separator/>
      </w:r>
    </w:p>
  </w:footnote>
  <w:footnote w:type="continuationSeparator" w:id="0">
    <w:p w14:paraId="1555790C" w14:textId="77777777" w:rsidR="007B2C6C" w:rsidRDefault="007B2C6C"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5B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05EF"/>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B2C6C"/>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17FE0"/>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58B8-C3FF-4671-86C7-7C386E3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robertson</cp:lastModifiedBy>
  <cp:revision>2</cp:revision>
  <cp:lastPrinted>2018-11-23T11:18:00Z</cp:lastPrinted>
  <dcterms:created xsi:type="dcterms:W3CDTF">2021-10-08T13:13:00Z</dcterms:created>
  <dcterms:modified xsi:type="dcterms:W3CDTF">2021-10-08T13:13:00Z</dcterms:modified>
</cp:coreProperties>
</file>